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793" w:rsidRPr="002B2793" w:rsidRDefault="002B2793" w:rsidP="002B27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E3E3E"/>
          <w:sz w:val="28"/>
          <w:szCs w:val="28"/>
          <w:lang w:eastAsia="pt-BR"/>
        </w:rPr>
      </w:pPr>
      <w:r w:rsidRPr="002B2793"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pt-BR"/>
        </w:rPr>
        <w:t>Hotéis e Pousadas</w:t>
      </w:r>
    </w:p>
    <w:p w:rsidR="002B2793" w:rsidRPr="00252DD5" w:rsidRDefault="002B2793" w:rsidP="00252DD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52DD5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  <w:t>Fazenda Eco Canaã</w:t>
      </w:r>
    </w:p>
    <w:p w:rsidR="002B2793" w:rsidRPr="002B2793" w:rsidRDefault="002B2793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 xml:space="preserve">Fone: (11) 98964-8754 </w:t>
      </w:r>
      <w:r w:rsidR="006C1B64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/</w:t>
      </w:r>
      <w:r w:rsidR="006C1B64"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 (</w:t>
      </w: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 xml:space="preserve">11) 95059-0611 </w:t>
      </w:r>
    </w:p>
    <w:p w:rsidR="006C1B64" w:rsidRPr="002B2793" w:rsidRDefault="00BD75A7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hyperlink r:id="rId6" w:history="1">
        <w:r w:rsidR="002B2793" w:rsidRPr="002B27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www.fazendaecocanaa.com.br</w:t>
        </w:r>
      </w:hyperlink>
      <w:r w:rsidR="006C1B64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/ </w:t>
      </w:r>
      <w:r w:rsidR="00C4599B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E-mail</w:t>
      </w:r>
      <w:r w:rsidR="006C1B64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</w:t>
      </w:r>
      <w:hyperlink r:id="rId7" w:history="1">
        <w:r w:rsidR="006C1B64" w:rsidRPr="00572A4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contato@fazendaecocanaa.com.br</w:t>
        </w:r>
      </w:hyperlink>
      <w:r w:rsidR="006C1B64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</w:t>
      </w:r>
    </w:p>
    <w:p w:rsidR="002B2793" w:rsidRPr="00FD148A" w:rsidRDefault="002B2793" w:rsidP="00252DD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52DD5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  <w:t>Fazenda Kiri</w:t>
      </w:r>
    </w:p>
    <w:p w:rsidR="00FD148A" w:rsidRPr="00FD148A" w:rsidRDefault="00FD148A" w:rsidP="00FD148A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</w:pPr>
      <w:r w:rsidRPr="00FD148A"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  <w:t>3 suítes</w:t>
      </w:r>
    </w:p>
    <w:p w:rsidR="00FD148A" w:rsidRPr="00FD148A" w:rsidRDefault="00FD148A" w:rsidP="00FD148A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</w:pPr>
      <w:r w:rsidRPr="00FD148A"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  <w:t>4 leitos</w:t>
      </w:r>
    </w:p>
    <w:p w:rsidR="00FD148A" w:rsidRPr="00FD148A" w:rsidRDefault="00FD148A" w:rsidP="00FD148A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FD148A"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  <w:t>Casa: acomoda 16 pessoas</w:t>
      </w:r>
    </w:p>
    <w:p w:rsidR="002B2793" w:rsidRPr="002B2793" w:rsidRDefault="002B2793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Estrada Municipal da Fazendinha, km 7</w:t>
      </w:r>
    </w:p>
    <w:p w:rsidR="002B2793" w:rsidRPr="002B2793" w:rsidRDefault="002B2793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Fone: (15) 3244-3945</w:t>
      </w:r>
    </w:p>
    <w:p w:rsidR="002B2793" w:rsidRPr="002B2793" w:rsidRDefault="00BD75A7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hyperlink r:id="rId8" w:history="1">
        <w:r w:rsidR="002B2793" w:rsidRPr="002B27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www.fazendakiri.com</w:t>
        </w:r>
      </w:hyperlink>
      <w:r w:rsidR="00B779D9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</w:t>
      </w:r>
      <w:r w:rsidR="006C1B64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/ </w:t>
      </w:r>
      <w:r w:rsidR="00B779D9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</w:t>
      </w:r>
      <w:r w:rsidR="002B2793"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E-mail: </w:t>
      </w:r>
      <w:hyperlink r:id="rId9" w:history="1">
        <w:r w:rsidR="002B2793" w:rsidRPr="002B27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fazenda_kiri@hotmail.com</w:t>
        </w:r>
      </w:hyperlink>
    </w:p>
    <w:p w:rsidR="002B2793" w:rsidRPr="00252DD5" w:rsidRDefault="002B2793" w:rsidP="00252DD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52DD5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  <w:t>Hospedagem Sítio Girassol</w:t>
      </w:r>
    </w:p>
    <w:p w:rsidR="002B2793" w:rsidRPr="002B2793" w:rsidRDefault="002B2793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Rodovia José de Carvalho, SP-250, km 117 – Estrada Piedade a Pilar do Sul</w:t>
      </w:r>
    </w:p>
    <w:p w:rsidR="002B2793" w:rsidRPr="002B2793" w:rsidRDefault="002B2793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Fone: (15) 99771-2397</w:t>
      </w:r>
    </w:p>
    <w:p w:rsidR="002B2793" w:rsidRPr="002B2793" w:rsidRDefault="00BD75A7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hyperlink r:id="rId10" w:history="1">
        <w:r w:rsidR="00C4599B" w:rsidRPr="00572A4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facebook.com/pg/sitiogirassol8 /</w:t>
        </w:r>
      </w:hyperlink>
      <w:r w:rsidR="006C1B64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e-mail</w:t>
      </w:r>
      <w:r w:rsidR="002B2793"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 </w:t>
      </w:r>
      <w:hyperlink r:id="rId11" w:history="1">
        <w:r w:rsidR="002B2793" w:rsidRPr="002B27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iocantinhodogirassol@gmail.com</w:t>
        </w:r>
      </w:hyperlink>
    </w:p>
    <w:p w:rsidR="002B2793" w:rsidRPr="00FD148A" w:rsidRDefault="002B2793" w:rsidP="00252DD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52DD5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  <w:t>Hotel</w:t>
      </w:r>
      <w:r w:rsidR="00AA032E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  <w:t xml:space="preserve"> e Pousada</w:t>
      </w:r>
      <w:r w:rsidRPr="00252DD5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  <w:t xml:space="preserve"> Colinas</w:t>
      </w:r>
    </w:p>
    <w:p w:rsidR="00FD148A" w:rsidRPr="00AF266C" w:rsidRDefault="00AF266C" w:rsidP="00FD148A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</w:pPr>
      <w:r w:rsidRPr="00AF266C"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  <w:t>Hotel 22 leitos</w:t>
      </w:r>
    </w:p>
    <w:p w:rsidR="00AF266C" w:rsidRPr="00AF266C" w:rsidRDefault="00AF266C" w:rsidP="00FD148A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</w:pPr>
      <w:r w:rsidRPr="00AF266C"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  <w:t>Motel 10 leitos</w:t>
      </w:r>
    </w:p>
    <w:p w:rsidR="002B2793" w:rsidRPr="002B2793" w:rsidRDefault="002B2793" w:rsidP="00D845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Rod. José Carvalho, Nº 0 - Km 104</w:t>
      </w:r>
    </w:p>
    <w:p w:rsidR="002B2793" w:rsidRPr="002B2793" w:rsidRDefault="002B2793" w:rsidP="00D8456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Fone: (15) 3244-2591</w:t>
      </w:r>
    </w:p>
    <w:p w:rsidR="00AA032E" w:rsidRDefault="00BD75A7" w:rsidP="00C45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hyperlink r:id="rId12" w:history="1">
        <w:r w:rsidR="002B2793" w:rsidRPr="002B27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www.facebook.com/hotel.hs.colinas/?rf=480954651921674</w:t>
        </w:r>
      </w:hyperlink>
    </w:p>
    <w:p w:rsidR="002B2793" w:rsidRPr="00C75B5C" w:rsidRDefault="002B2793" w:rsidP="00252DD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52DD5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  <w:t>Hotel JWF</w:t>
      </w:r>
    </w:p>
    <w:p w:rsidR="00AF266C" w:rsidRDefault="00AF266C" w:rsidP="00C75B5C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</w:pPr>
    </w:p>
    <w:p w:rsidR="00C75B5C" w:rsidRPr="00AF266C" w:rsidRDefault="00AF266C" w:rsidP="00C75B5C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AF266C"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  <w:t>28 leitos</w:t>
      </w:r>
    </w:p>
    <w:p w:rsidR="002B2793" w:rsidRPr="002B2793" w:rsidRDefault="002B2793" w:rsidP="00D845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Rua Prof. Carlos A. Camargo nº 83</w:t>
      </w:r>
    </w:p>
    <w:p w:rsidR="002B2793" w:rsidRPr="002B2793" w:rsidRDefault="002B2793" w:rsidP="00D845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Fone: (15) 3244-2582</w:t>
      </w:r>
    </w:p>
    <w:p w:rsidR="002B2793" w:rsidRDefault="00BD75A7" w:rsidP="00C45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hyperlink r:id="rId13" w:history="1">
        <w:r w:rsidR="002B2793" w:rsidRPr="002B27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jwfhotel.com.br/piedade</w:t>
        </w:r>
      </w:hyperlink>
      <w:r w:rsidR="006C1B64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/ </w:t>
      </w:r>
      <w:r w:rsidR="00C4599B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e-mail</w:t>
      </w:r>
      <w:r w:rsidR="006C1B64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: gerenciajwf@hotmail.com</w:t>
      </w:r>
    </w:p>
    <w:p w:rsidR="00AF266C" w:rsidRDefault="00AF266C" w:rsidP="00D84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</w:p>
    <w:p w:rsidR="00AF266C" w:rsidRDefault="00AF266C" w:rsidP="00D84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</w:p>
    <w:p w:rsidR="002B2793" w:rsidRDefault="002B2793" w:rsidP="00D84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lastRenderedPageBreak/>
        <w:t> </w:t>
      </w:r>
      <w:r w:rsidR="00D8456F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6-</w:t>
      </w:r>
      <w:r w:rsidRPr="00C443A1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  <w:t>Hotel Vale dos Eucaliptos Pousada</w:t>
      </w:r>
    </w:p>
    <w:p w:rsidR="00AF266C" w:rsidRPr="00AF266C" w:rsidRDefault="00AF266C" w:rsidP="00D84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</w:pPr>
      <w:r w:rsidRPr="00AF266C"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  <w:t>2 alojamentos com 10 beliches = 20 leitos</w:t>
      </w:r>
    </w:p>
    <w:p w:rsidR="00AF266C" w:rsidRPr="00AF266C" w:rsidRDefault="00AF266C" w:rsidP="00D84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</w:pPr>
      <w:r w:rsidRPr="00AF266C"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  <w:t>7chales 1 cama de casal e 2 camas single</w:t>
      </w:r>
    </w:p>
    <w:p w:rsidR="00AF266C" w:rsidRPr="00AF266C" w:rsidRDefault="00AF266C" w:rsidP="00D84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</w:pPr>
      <w:r w:rsidRPr="00AF266C"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  <w:t>2 chalés 1 cama de casal e 3 singles</w:t>
      </w:r>
    </w:p>
    <w:p w:rsidR="00AF266C" w:rsidRPr="00AF266C" w:rsidRDefault="00AF266C" w:rsidP="00D84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</w:pPr>
      <w:r w:rsidRPr="00AF266C">
        <w:rPr>
          <w:rFonts w:ascii="Times New Roman" w:eastAsia="Times New Roman" w:hAnsi="Times New Roman" w:cs="Times New Roman"/>
          <w:bCs/>
          <w:color w:val="3E3E3E"/>
          <w:sz w:val="24"/>
          <w:szCs w:val="24"/>
          <w:lang w:eastAsia="pt-BR"/>
        </w:rPr>
        <w:t>1 chalé 1 cama casal e 4 singles</w:t>
      </w:r>
    </w:p>
    <w:p w:rsidR="002B2793" w:rsidRPr="002B2793" w:rsidRDefault="002B2793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 xml:space="preserve">Fone: (15) 99840-1013 </w:t>
      </w:r>
    </w:p>
    <w:p w:rsidR="002B2793" w:rsidRPr="002B2793" w:rsidRDefault="00BD75A7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hyperlink r:id="rId14" w:history="1">
        <w:r w:rsidR="002B2793" w:rsidRPr="002B27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www.valedoseucaliptos.com.br</w:t>
        </w:r>
      </w:hyperlink>
    </w:p>
    <w:p w:rsidR="002B2793" w:rsidRPr="002B2793" w:rsidRDefault="00BD75A7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hyperlink r:id="rId15" w:history="1">
        <w:r w:rsidR="002B2793" w:rsidRPr="002B27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jeronimo@valedoseucaliptos.com.br</w:t>
        </w:r>
      </w:hyperlink>
    </w:p>
    <w:p w:rsidR="002B2793" w:rsidRDefault="00D8456F" w:rsidP="00D84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  <w:t>7-</w:t>
      </w:r>
      <w:r w:rsidR="002B2793" w:rsidRPr="00D8456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  <w:t>Pousada Recanto Primavera</w:t>
      </w:r>
    </w:p>
    <w:p w:rsidR="00AF266C" w:rsidRPr="00D8456F" w:rsidRDefault="005321BF" w:rsidP="00D84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19 chalés com 4 leitos</w:t>
      </w:r>
      <w:r w:rsidR="008E71C1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 xml:space="preserve"> = 76 leitos</w:t>
      </w:r>
    </w:p>
    <w:p w:rsidR="002B2793" w:rsidRPr="002B2793" w:rsidRDefault="002B2793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Estrada Municipal dos Garcias, Km 2,8</w:t>
      </w:r>
    </w:p>
    <w:p w:rsidR="002B2793" w:rsidRPr="002B2793" w:rsidRDefault="002B2793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Fone: (15) 3244-2709</w:t>
      </w:r>
      <w:r w:rsidR="00D8456F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/</w:t>
      </w: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 xml:space="preserve"> (11) 5511-7119</w:t>
      </w:r>
    </w:p>
    <w:p w:rsidR="002B2793" w:rsidRPr="002B2793" w:rsidRDefault="00BD75A7" w:rsidP="002B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hyperlink r:id="rId16" w:history="1">
        <w:r w:rsidR="002B2793" w:rsidRPr="002B27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www.pousadarecantoprimavera.com.br</w:t>
        </w:r>
      </w:hyperlink>
      <w:r w:rsidR="006C1B64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/ </w:t>
      </w:r>
      <w:r w:rsidR="00C4599B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e-mail</w:t>
      </w:r>
      <w:r w:rsidR="006C1B64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: </w:t>
      </w:r>
    </w:p>
    <w:p w:rsidR="002B2793" w:rsidRDefault="00D8456F" w:rsidP="00D84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</w:pPr>
      <w:r w:rsidRPr="00D8456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  <w:t>8-</w:t>
      </w:r>
      <w:r w:rsidR="002B2793" w:rsidRPr="00D8456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pt-BR"/>
        </w:rPr>
        <w:t>Ronco do Bugio Pouso e Gastronomia</w:t>
      </w:r>
    </w:p>
    <w:p w:rsidR="002B2793" w:rsidRPr="002B2793" w:rsidRDefault="002B2793" w:rsidP="00D845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Fone: (11) 3230-5434</w:t>
      </w:r>
      <w:r w:rsidR="00D8456F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/</w:t>
      </w:r>
      <w:r w:rsidRPr="002B2793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 xml:space="preserve"> (11) 98259-7788</w:t>
      </w:r>
    </w:p>
    <w:p w:rsidR="002B2793" w:rsidRPr="002B2793" w:rsidRDefault="00C4599B" w:rsidP="00C45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www.</w:t>
      </w:r>
      <w:hyperlink r:id="rId17" w:history="1">
        <w:r w:rsidRPr="00572A4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roncodobugio.com.br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</w:t>
      </w:r>
      <w:r w:rsidR="006C1B64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/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e-mail</w:t>
      </w:r>
      <w:r w:rsidR="006C1B64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: edson@roncodobugio.com.br</w:t>
      </w:r>
    </w:p>
    <w:p w:rsidR="00DC73AC" w:rsidRDefault="00D8456F" w:rsidP="00D8456F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pt-BR"/>
        </w:rPr>
      </w:pPr>
      <w:r w:rsidRPr="00D8456F"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pt-BR"/>
        </w:rPr>
        <w:t>9-</w:t>
      </w:r>
      <w:r w:rsidR="002B2793" w:rsidRPr="00D8456F"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pt-BR"/>
        </w:rPr>
        <w:t>Pousada Adorai Piedade</w:t>
      </w:r>
    </w:p>
    <w:p w:rsidR="00DC73AC" w:rsidRDefault="00DC73AC" w:rsidP="00D8456F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pt-BR"/>
        </w:rPr>
      </w:pPr>
      <w:r w:rsidRPr="00DC73AC">
        <w:rPr>
          <w:rFonts w:ascii="Times New Roman" w:eastAsia="Times New Roman" w:hAnsi="Times New Roman" w:cs="Times New Roman"/>
          <w:color w:val="3E3E3E"/>
          <w:sz w:val="24"/>
          <w:szCs w:val="24"/>
          <w:lang w:eastAsia="pt-BR"/>
        </w:rPr>
        <w:t>16 leitos</w:t>
      </w:r>
      <w:r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pt-BR"/>
        </w:rPr>
        <w:t xml:space="preserve"> </w:t>
      </w:r>
    </w:p>
    <w:p w:rsidR="002B2793" w:rsidRDefault="002B2793" w:rsidP="00D8456F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</w:pPr>
      <w:r w:rsidRPr="00D8456F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 xml:space="preserve">Estrada Municipal, sem </w:t>
      </w:r>
      <w:r w:rsidR="00D8456F" w:rsidRPr="00D8456F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>número</w:t>
      </w:r>
      <w:r w:rsidRPr="00D8456F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br/>
        <w:t xml:space="preserve">18170000 Piedade </w:t>
      </w:r>
      <w:r w:rsidR="00D8456F" w:rsidRPr="00D8456F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 xml:space="preserve">- </w:t>
      </w:r>
      <w:r w:rsidRPr="00D8456F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 xml:space="preserve">São </w:t>
      </w:r>
      <w:r w:rsidR="00D8456F" w:rsidRPr="00D8456F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>Paulo (</w:t>
      </w:r>
      <w:r w:rsidRPr="00D8456F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>1</w:t>
      </w:r>
      <w:r w:rsidR="00BD75A7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>5</w:t>
      </w:r>
      <w:r w:rsidRPr="00D8456F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>) 9</w:t>
      </w:r>
      <w:r w:rsidR="00BD75A7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>9694-0447</w:t>
      </w:r>
      <w:bookmarkStart w:id="0" w:name="_GoBack"/>
      <w:bookmarkEnd w:id="0"/>
    </w:p>
    <w:p w:rsidR="007E0B48" w:rsidRDefault="007E0B48" w:rsidP="00D8456F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</w:pPr>
      <w:r w:rsidRPr="007E0B48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>www.sitioadorai.com.br</w:t>
      </w:r>
    </w:p>
    <w:p w:rsidR="007E0B48" w:rsidRDefault="00C4599B" w:rsidP="00D8456F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>E-mail</w:t>
      </w:r>
      <w:r w:rsidR="007E0B48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 xml:space="preserve">: </w:t>
      </w:r>
      <w:hyperlink r:id="rId18" w:history="1">
        <w:r w:rsidR="007E0B48" w:rsidRPr="00572A4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marcelo@markafidelizacao.com.br</w:t>
        </w:r>
      </w:hyperlink>
      <w:r w:rsidR="007E0B48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 xml:space="preserve"> </w:t>
      </w:r>
    </w:p>
    <w:p w:rsidR="00252DD5" w:rsidRPr="00D8456F" w:rsidRDefault="00D8456F" w:rsidP="00D845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-</w:t>
      </w:r>
      <w:r w:rsidR="002B2793" w:rsidRPr="00D84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ampos do Jorjão</w:t>
      </w:r>
    </w:p>
    <w:p w:rsidR="00AA032E" w:rsidRPr="00D8456F" w:rsidRDefault="0095111F" w:rsidP="00D8456F">
      <w:pPr>
        <w:spacing w:after="0" w:line="240" w:lineRule="auto"/>
        <w:ind w:firstLine="705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8456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5 99742-1718</w:t>
      </w:r>
      <w:r w:rsidR="00AA032E" w:rsidRPr="00D8456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–                      </w:t>
      </w:r>
    </w:p>
    <w:p w:rsidR="00F3134C" w:rsidRPr="00D8456F" w:rsidRDefault="00AA032E" w:rsidP="00D8456F">
      <w:pPr>
        <w:spacing w:after="0" w:line="240" w:lineRule="auto"/>
        <w:ind w:left="705"/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</w:pPr>
      <w:r w:rsidRPr="00D8456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* </w:t>
      </w:r>
      <w:r w:rsidRPr="00D8456F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ESTE EQUIPAMENTO AGORA É APENAS CHÁCARA PARA EVENTOS</w:t>
      </w:r>
      <w:r w:rsidR="00DA64F0" w:rsidRPr="00D8456F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 COM OPÇÃO DE HOSPEDAGEM. EX: CASAMENTO E COMPORTA HOSPEDAR OS CONVIDADOS.</w:t>
      </w:r>
    </w:p>
    <w:p w:rsidR="00252DD5" w:rsidRPr="009B5DC5" w:rsidRDefault="00252DD5" w:rsidP="001534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52DD5" w:rsidRPr="009B5DC5" w:rsidRDefault="00252DD5" w:rsidP="001534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E71C1" w:rsidRDefault="008E71C1" w:rsidP="008E7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E71C1" w:rsidRPr="008E71C1" w:rsidRDefault="008E71C1" w:rsidP="008E7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252DD5" w:rsidRPr="00153449" w:rsidRDefault="009B5DC5" w:rsidP="00153449">
      <w:pPr>
        <w:pStyle w:val="PargrafodaLista"/>
        <w:numPr>
          <w:ilvl w:val="0"/>
          <w:numId w:val="6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153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- </w:t>
      </w:r>
      <w:r w:rsidR="00252DD5" w:rsidRPr="00153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canto Dourado</w:t>
      </w:r>
    </w:p>
    <w:p w:rsidR="00252DD5" w:rsidRDefault="00252DD5" w:rsidP="00D84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5-99811-7117</w:t>
      </w:r>
    </w:p>
    <w:p w:rsidR="00252DD5" w:rsidRPr="009B5DC5" w:rsidRDefault="00BD75A7" w:rsidP="00C4599B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hyperlink w:history="1">
        <w:r w:rsidR="00C4599B" w:rsidRPr="00572A4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recantodourado.com.br /</w:t>
        </w:r>
      </w:hyperlink>
      <w:r w:rsidR="00C4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hyperlink r:id="rId19" w:history="1">
        <w:r w:rsidR="00506D45" w:rsidRPr="00F5541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recantodourado@recantodourado.com.br</w:t>
        </w:r>
      </w:hyperlink>
      <w:r w:rsidR="00A1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443A1" w:rsidRPr="00153449" w:rsidRDefault="00C443A1" w:rsidP="001534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443A1" w:rsidRPr="00153449" w:rsidRDefault="00153449" w:rsidP="00153449">
      <w:pPr>
        <w:pStyle w:val="Ttulo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8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-</w:t>
      </w:r>
      <w:r w:rsidR="00C443A1" w:rsidRPr="00D8456F">
        <w:rPr>
          <w:bCs w:val="0"/>
          <w:color w:val="000000" w:themeColor="text1"/>
          <w:sz w:val="24"/>
          <w:szCs w:val="24"/>
        </w:rPr>
        <w:t>Vale do Funil- Hospedagem e Turismo</w:t>
      </w:r>
    </w:p>
    <w:p w:rsidR="00C443A1" w:rsidRPr="00153449" w:rsidRDefault="00C443A1" w:rsidP="00D8456F">
      <w:pPr>
        <w:spacing w:after="0" w:line="240" w:lineRule="auto"/>
        <w:ind w:left="348" w:firstLine="360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3449"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5) 99174-8608</w:t>
      </w:r>
    </w:p>
    <w:p w:rsidR="00AA032E" w:rsidRPr="00153449" w:rsidRDefault="00AA032E" w:rsidP="00153449">
      <w:pPr>
        <w:spacing w:after="0" w:line="240" w:lineRule="auto"/>
        <w:ind w:left="348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3449" w:rsidRPr="00CA6F1F" w:rsidRDefault="00153449" w:rsidP="00D8456F">
      <w:pPr>
        <w:pStyle w:val="PargrafodaLista"/>
        <w:numPr>
          <w:ilvl w:val="0"/>
          <w:numId w:val="6"/>
        </w:numPr>
        <w:spacing w:after="0" w:line="240" w:lineRule="auto"/>
        <w:rPr>
          <w:rStyle w:val="lrzxr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8456F"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CA6F1F">
        <w:rPr>
          <w:rStyle w:val="lrzxr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itio da Montanha</w:t>
      </w:r>
    </w:p>
    <w:p w:rsidR="00D8456F" w:rsidRPr="00D8456F" w:rsidRDefault="008E71C1" w:rsidP="00D8456F">
      <w:pPr>
        <w:pStyle w:val="PargrafodaLista"/>
        <w:spacing w:after="0" w:line="240" w:lineRule="auto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 </w:t>
      </w:r>
      <w:r w:rsidR="00D8456F"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halés </w:t>
      </w:r>
    </w:p>
    <w:p w:rsidR="00153449" w:rsidRDefault="00153449" w:rsidP="00D8456F">
      <w:pPr>
        <w:spacing w:after="0" w:line="240" w:lineRule="auto"/>
        <w:ind w:firstLine="708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3449"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1) 99460-1336</w:t>
      </w:r>
    </w:p>
    <w:p w:rsidR="003B21A2" w:rsidRDefault="003B21A2" w:rsidP="00C4599B">
      <w:pPr>
        <w:spacing w:after="0" w:line="240" w:lineRule="auto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-mail </w:t>
      </w:r>
      <w:hyperlink r:id="rId20" w:history="1">
        <w:r w:rsidRPr="00572A4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arciomaita2013@gmail.com</w:t>
        </w:r>
      </w:hyperlink>
      <w:r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D3154" w:rsidRDefault="003B21A2" w:rsidP="00D8456F">
      <w:pPr>
        <w:spacing w:after="0" w:line="240" w:lineRule="auto"/>
        <w:ind w:firstLine="708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53449" w:rsidRDefault="00153449" w:rsidP="00153449">
      <w:pPr>
        <w:spacing w:after="0" w:line="240" w:lineRule="auto"/>
        <w:ind w:left="708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A032E" w:rsidRPr="00153449" w:rsidRDefault="00153449" w:rsidP="00153449">
      <w:pPr>
        <w:spacing w:after="0" w:line="240" w:lineRule="auto"/>
        <w:ind w:left="360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7F28">
        <w:rPr>
          <w:rStyle w:val="lrzxr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</w:t>
      </w:r>
      <w:r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AA032E" w:rsidRPr="00153449"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oeira do Bernardo Alemão – CAMPING</w:t>
      </w:r>
      <w:r w:rsidR="005D3F9D" w:rsidRPr="00153449"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D3F9D" w:rsidRPr="00153449" w:rsidRDefault="005D3F9D" w:rsidP="00D8456F">
      <w:pPr>
        <w:spacing w:after="0" w:line="240" w:lineRule="auto"/>
        <w:ind w:left="360" w:firstLine="348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3449"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5) 99744-6600</w:t>
      </w:r>
    </w:p>
    <w:p w:rsidR="00AA032E" w:rsidRPr="00153449" w:rsidRDefault="00AA032E" w:rsidP="00153449">
      <w:pPr>
        <w:spacing w:after="0" w:line="240" w:lineRule="auto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A032E" w:rsidRPr="00153449" w:rsidRDefault="00153449" w:rsidP="00153449">
      <w:pPr>
        <w:pStyle w:val="PargrafodaLista"/>
        <w:spacing w:after="0" w:line="240" w:lineRule="auto"/>
        <w:ind w:left="360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7F28">
        <w:rPr>
          <w:rStyle w:val="lrzxr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</w:t>
      </w:r>
      <w:r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032E" w:rsidRPr="00153449"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Pier São Francisco – CAMPING</w:t>
      </w:r>
    </w:p>
    <w:p w:rsidR="00AA032E" w:rsidRDefault="009B5DC5" w:rsidP="00D8456F">
      <w:pPr>
        <w:pStyle w:val="PargrafodaLista"/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3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5) 99785-8585</w:t>
      </w:r>
    </w:p>
    <w:p w:rsidR="003B21A2" w:rsidRPr="00C4599B" w:rsidRDefault="003B21A2" w:rsidP="00C4599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-mail </w:t>
      </w:r>
      <w:hyperlink r:id="rId21" w:history="1">
        <w:r w:rsidRPr="00C4599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arcaovmax@gmail.com</w:t>
        </w:r>
      </w:hyperlink>
      <w:r w:rsidRPr="00C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9F44DC" w:rsidRDefault="00153449" w:rsidP="00D8456F">
      <w:pPr>
        <w:spacing w:after="0" w:line="240" w:lineRule="auto"/>
        <w:ind w:left="360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7F28">
        <w:rPr>
          <w:rStyle w:val="lrzxr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</w:t>
      </w:r>
      <w:r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AA032E" w:rsidRPr="00153449"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ina Rasa – </w:t>
      </w:r>
    </w:p>
    <w:p w:rsidR="006B703B" w:rsidRDefault="009F44DC" w:rsidP="00D8456F">
      <w:pPr>
        <w:spacing w:after="0" w:line="240" w:lineRule="auto"/>
        <w:ind w:left="360"/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44DC"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8 </w:t>
      </w:r>
      <w:r w:rsidR="00AA032E" w:rsidRPr="00153449"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Ó QUARTO SEM CAFÉ.</w:t>
      </w:r>
    </w:p>
    <w:p w:rsidR="009F44DC" w:rsidRDefault="009F44DC" w:rsidP="00D8456F">
      <w:pPr>
        <w:spacing w:after="0" w:line="240" w:lineRule="auto"/>
        <w:ind w:left="360"/>
      </w:pPr>
    </w:p>
    <w:sectPr w:rsidR="009F4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BF2"/>
    <w:multiLevelType w:val="hybridMultilevel"/>
    <w:tmpl w:val="CC6CDEDE"/>
    <w:lvl w:ilvl="0" w:tplc="4ADAE28C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06561"/>
    <w:multiLevelType w:val="hybridMultilevel"/>
    <w:tmpl w:val="C8FC2436"/>
    <w:lvl w:ilvl="0" w:tplc="041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575E"/>
    <w:multiLevelType w:val="hybridMultilevel"/>
    <w:tmpl w:val="2F74F77C"/>
    <w:lvl w:ilvl="0" w:tplc="F77A957C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319B"/>
    <w:multiLevelType w:val="hybridMultilevel"/>
    <w:tmpl w:val="BD946F1E"/>
    <w:lvl w:ilvl="0" w:tplc="266EA41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A3EA8"/>
    <w:multiLevelType w:val="hybridMultilevel"/>
    <w:tmpl w:val="AE3CD54E"/>
    <w:lvl w:ilvl="0" w:tplc="3858E19C">
      <w:start w:val="1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C6BF6"/>
    <w:multiLevelType w:val="hybridMultilevel"/>
    <w:tmpl w:val="842ACAB6"/>
    <w:lvl w:ilvl="0" w:tplc="396AEB2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13DA7"/>
    <w:multiLevelType w:val="hybridMultilevel"/>
    <w:tmpl w:val="D680770A"/>
    <w:lvl w:ilvl="0" w:tplc="7408C24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8E8"/>
    <w:multiLevelType w:val="hybridMultilevel"/>
    <w:tmpl w:val="F320B9D4"/>
    <w:lvl w:ilvl="0" w:tplc="45680F44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93"/>
    <w:rsid w:val="00000985"/>
    <w:rsid w:val="000039C9"/>
    <w:rsid w:val="00003DB1"/>
    <w:rsid w:val="000057E8"/>
    <w:rsid w:val="000063B3"/>
    <w:rsid w:val="00013F35"/>
    <w:rsid w:val="00017AD7"/>
    <w:rsid w:val="0002257B"/>
    <w:rsid w:val="000245B8"/>
    <w:rsid w:val="00027448"/>
    <w:rsid w:val="00035EFE"/>
    <w:rsid w:val="00036673"/>
    <w:rsid w:val="00037586"/>
    <w:rsid w:val="000415EA"/>
    <w:rsid w:val="00042E3F"/>
    <w:rsid w:val="000434CE"/>
    <w:rsid w:val="000454C6"/>
    <w:rsid w:val="00051C50"/>
    <w:rsid w:val="0005522C"/>
    <w:rsid w:val="000602CA"/>
    <w:rsid w:val="00060547"/>
    <w:rsid w:val="000609D7"/>
    <w:rsid w:val="0006730D"/>
    <w:rsid w:val="000676AC"/>
    <w:rsid w:val="000755F4"/>
    <w:rsid w:val="0007661B"/>
    <w:rsid w:val="000769FC"/>
    <w:rsid w:val="00076B45"/>
    <w:rsid w:val="00080CB2"/>
    <w:rsid w:val="00084544"/>
    <w:rsid w:val="00087DEC"/>
    <w:rsid w:val="00096283"/>
    <w:rsid w:val="000A046E"/>
    <w:rsid w:val="000A0AD7"/>
    <w:rsid w:val="000A164F"/>
    <w:rsid w:val="000A240F"/>
    <w:rsid w:val="000A34D8"/>
    <w:rsid w:val="000A3BA3"/>
    <w:rsid w:val="000B0C6B"/>
    <w:rsid w:val="000B29F1"/>
    <w:rsid w:val="000B36DA"/>
    <w:rsid w:val="000B5412"/>
    <w:rsid w:val="000B74EE"/>
    <w:rsid w:val="000B7E03"/>
    <w:rsid w:val="000C0C2A"/>
    <w:rsid w:val="000C3843"/>
    <w:rsid w:val="000C7671"/>
    <w:rsid w:val="000E1097"/>
    <w:rsid w:val="000F09A9"/>
    <w:rsid w:val="000F09C7"/>
    <w:rsid w:val="000F34E2"/>
    <w:rsid w:val="00100517"/>
    <w:rsid w:val="00101156"/>
    <w:rsid w:val="00102868"/>
    <w:rsid w:val="00107096"/>
    <w:rsid w:val="00107500"/>
    <w:rsid w:val="00107C62"/>
    <w:rsid w:val="00111E94"/>
    <w:rsid w:val="0011331F"/>
    <w:rsid w:val="001216C9"/>
    <w:rsid w:val="00126A69"/>
    <w:rsid w:val="00133A91"/>
    <w:rsid w:val="00134E64"/>
    <w:rsid w:val="00137370"/>
    <w:rsid w:val="00140FDC"/>
    <w:rsid w:val="00141F6F"/>
    <w:rsid w:val="00146A76"/>
    <w:rsid w:val="00153449"/>
    <w:rsid w:val="00154B0F"/>
    <w:rsid w:val="00164D81"/>
    <w:rsid w:val="00167A2A"/>
    <w:rsid w:val="001704F1"/>
    <w:rsid w:val="001723C5"/>
    <w:rsid w:val="00173330"/>
    <w:rsid w:val="00173CC3"/>
    <w:rsid w:val="001773FF"/>
    <w:rsid w:val="00181F96"/>
    <w:rsid w:val="00186D5F"/>
    <w:rsid w:val="00190616"/>
    <w:rsid w:val="0019579B"/>
    <w:rsid w:val="001A3405"/>
    <w:rsid w:val="001A605A"/>
    <w:rsid w:val="001B0258"/>
    <w:rsid w:val="001B11BA"/>
    <w:rsid w:val="001B607D"/>
    <w:rsid w:val="001B6E19"/>
    <w:rsid w:val="001B769B"/>
    <w:rsid w:val="001B7D32"/>
    <w:rsid w:val="001C1508"/>
    <w:rsid w:val="001C70BC"/>
    <w:rsid w:val="001D207A"/>
    <w:rsid w:val="001D636B"/>
    <w:rsid w:val="001D744C"/>
    <w:rsid w:val="001E1D89"/>
    <w:rsid w:val="001E57E7"/>
    <w:rsid w:val="001F05FE"/>
    <w:rsid w:val="001F385E"/>
    <w:rsid w:val="001F5D2B"/>
    <w:rsid w:val="001F6683"/>
    <w:rsid w:val="0020684E"/>
    <w:rsid w:val="00211A98"/>
    <w:rsid w:val="00221AD0"/>
    <w:rsid w:val="00231BB4"/>
    <w:rsid w:val="00233757"/>
    <w:rsid w:val="00235768"/>
    <w:rsid w:val="00237720"/>
    <w:rsid w:val="002410C0"/>
    <w:rsid w:val="0024446C"/>
    <w:rsid w:val="00244BBE"/>
    <w:rsid w:val="002455AC"/>
    <w:rsid w:val="00245C9E"/>
    <w:rsid w:val="002462D6"/>
    <w:rsid w:val="00250E02"/>
    <w:rsid w:val="00250E93"/>
    <w:rsid w:val="0025199F"/>
    <w:rsid w:val="00252DD5"/>
    <w:rsid w:val="002541D8"/>
    <w:rsid w:val="00254F43"/>
    <w:rsid w:val="00261927"/>
    <w:rsid w:val="0026399A"/>
    <w:rsid w:val="0026692F"/>
    <w:rsid w:val="00266B71"/>
    <w:rsid w:val="00270FDF"/>
    <w:rsid w:val="00271118"/>
    <w:rsid w:val="00274907"/>
    <w:rsid w:val="00274C0A"/>
    <w:rsid w:val="0027792F"/>
    <w:rsid w:val="00281549"/>
    <w:rsid w:val="002837A5"/>
    <w:rsid w:val="00284655"/>
    <w:rsid w:val="00285433"/>
    <w:rsid w:val="00293611"/>
    <w:rsid w:val="002936F2"/>
    <w:rsid w:val="00293D12"/>
    <w:rsid w:val="00297E5D"/>
    <w:rsid w:val="002A2623"/>
    <w:rsid w:val="002A56CD"/>
    <w:rsid w:val="002A62A0"/>
    <w:rsid w:val="002A6F32"/>
    <w:rsid w:val="002A7784"/>
    <w:rsid w:val="002B2793"/>
    <w:rsid w:val="002B7602"/>
    <w:rsid w:val="002C08B2"/>
    <w:rsid w:val="002C1B3C"/>
    <w:rsid w:val="002C5742"/>
    <w:rsid w:val="002D0049"/>
    <w:rsid w:val="002D0E65"/>
    <w:rsid w:val="002D19A2"/>
    <w:rsid w:val="002D26FC"/>
    <w:rsid w:val="002D2A52"/>
    <w:rsid w:val="002E3BCD"/>
    <w:rsid w:val="002E4EB8"/>
    <w:rsid w:val="002E6CD0"/>
    <w:rsid w:val="002F015F"/>
    <w:rsid w:val="002F0BEC"/>
    <w:rsid w:val="002F1611"/>
    <w:rsid w:val="002F6EFE"/>
    <w:rsid w:val="00300551"/>
    <w:rsid w:val="00300C24"/>
    <w:rsid w:val="00303278"/>
    <w:rsid w:val="003033C7"/>
    <w:rsid w:val="00303AA5"/>
    <w:rsid w:val="00306276"/>
    <w:rsid w:val="003135C7"/>
    <w:rsid w:val="00324D44"/>
    <w:rsid w:val="00324FBF"/>
    <w:rsid w:val="00327F28"/>
    <w:rsid w:val="003375EB"/>
    <w:rsid w:val="00353081"/>
    <w:rsid w:val="0035325C"/>
    <w:rsid w:val="00353AA8"/>
    <w:rsid w:val="003576F8"/>
    <w:rsid w:val="00357B89"/>
    <w:rsid w:val="00362CD1"/>
    <w:rsid w:val="00363578"/>
    <w:rsid w:val="00365581"/>
    <w:rsid w:val="0037033C"/>
    <w:rsid w:val="00370AC1"/>
    <w:rsid w:val="003714E0"/>
    <w:rsid w:val="00377729"/>
    <w:rsid w:val="003807B8"/>
    <w:rsid w:val="003809C5"/>
    <w:rsid w:val="00386403"/>
    <w:rsid w:val="003A186F"/>
    <w:rsid w:val="003A2073"/>
    <w:rsid w:val="003A767F"/>
    <w:rsid w:val="003B0AFA"/>
    <w:rsid w:val="003B21A2"/>
    <w:rsid w:val="003B6295"/>
    <w:rsid w:val="003C3EDC"/>
    <w:rsid w:val="003C5078"/>
    <w:rsid w:val="003C5779"/>
    <w:rsid w:val="003C5987"/>
    <w:rsid w:val="003D0EBC"/>
    <w:rsid w:val="003D1B19"/>
    <w:rsid w:val="003D2F5A"/>
    <w:rsid w:val="003D48AD"/>
    <w:rsid w:val="003D5AF4"/>
    <w:rsid w:val="003D6BBD"/>
    <w:rsid w:val="003E1E19"/>
    <w:rsid w:val="003E217F"/>
    <w:rsid w:val="003E5C80"/>
    <w:rsid w:val="003E6DEE"/>
    <w:rsid w:val="003F57E5"/>
    <w:rsid w:val="00400C46"/>
    <w:rsid w:val="0040203C"/>
    <w:rsid w:val="00402B48"/>
    <w:rsid w:val="004102C9"/>
    <w:rsid w:val="004103C3"/>
    <w:rsid w:val="00411C8B"/>
    <w:rsid w:val="004147DB"/>
    <w:rsid w:val="004222B8"/>
    <w:rsid w:val="00423410"/>
    <w:rsid w:val="00423DF3"/>
    <w:rsid w:val="00430BED"/>
    <w:rsid w:val="00431FC4"/>
    <w:rsid w:val="004322D0"/>
    <w:rsid w:val="004356F3"/>
    <w:rsid w:val="0043743E"/>
    <w:rsid w:val="00443005"/>
    <w:rsid w:val="00444494"/>
    <w:rsid w:val="00445A71"/>
    <w:rsid w:val="00452772"/>
    <w:rsid w:val="00452EB9"/>
    <w:rsid w:val="00455430"/>
    <w:rsid w:val="00455438"/>
    <w:rsid w:val="00455B91"/>
    <w:rsid w:val="00455CB9"/>
    <w:rsid w:val="00457125"/>
    <w:rsid w:val="00457485"/>
    <w:rsid w:val="00460A1F"/>
    <w:rsid w:val="00461532"/>
    <w:rsid w:val="00461C19"/>
    <w:rsid w:val="0046468D"/>
    <w:rsid w:val="00464D04"/>
    <w:rsid w:val="0046608E"/>
    <w:rsid w:val="004715FB"/>
    <w:rsid w:val="00471D48"/>
    <w:rsid w:val="0047207D"/>
    <w:rsid w:val="00473163"/>
    <w:rsid w:val="00474012"/>
    <w:rsid w:val="00474A33"/>
    <w:rsid w:val="00476F45"/>
    <w:rsid w:val="0047751F"/>
    <w:rsid w:val="004831F4"/>
    <w:rsid w:val="00485B78"/>
    <w:rsid w:val="00491B89"/>
    <w:rsid w:val="00493186"/>
    <w:rsid w:val="004941E8"/>
    <w:rsid w:val="0049726B"/>
    <w:rsid w:val="004A2EED"/>
    <w:rsid w:val="004A3809"/>
    <w:rsid w:val="004A5DE5"/>
    <w:rsid w:val="004A6E21"/>
    <w:rsid w:val="004B0217"/>
    <w:rsid w:val="004B399F"/>
    <w:rsid w:val="004B5B87"/>
    <w:rsid w:val="004B6786"/>
    <w:rsid w:val="004C0E83"/>
    <w:rsid w:val="004C2A18"/>
    <w:rsid w:val="004C2D78"/>
    <w:rsid w:val="004C36E7"/>
    <w:rsid w:val="004C5D05"/>
    <w:rsid w:val="004C6646"/>
    <w:rsid w:val="004D0DD2"/>
    <w:rsid w:val="004D1FED"/>
    <w:rsid w:val="004D4FE6"/>
    <w:rsid w:val="004D5541"/>
    <w:rsid w:val="004D5D34"/>
    <w:rsid w:val="004E06C6"/>
    <w:rsid w:val="004E37C6"/>
    <w:rsid w:val="004E53BC"/>
    <w:rsid w:val="004E7E16"/>
    <w:rsid w:val="004F2C24"/>
    <w:rsid w:val="004F5724"/>
    <w:rsid w:val="004F7DD0"/>
    <w:rsid w:val="00505DEE"/>
    <w:rsid w:val="00506D45"/>
    <w:rsid w:val="005125B2"/>
    <w:rsid w:val="005125E4"/>
    <w:rsid w:val="005171E7"/>
    <w:rsid w:val="00517380"/>
    <w:rsid w:val="005245E7"/>
    <w:rsid w:val="00524EF3"/>
    <w:rsid w:val="0052685D"/>
    <w:rsid w:val="005270B1"/>
    <w:rsid w:val="005321BF"/>
    <w:rsid w:val="00532FB7"/>
    <w:rsid w:val="00533486"/>
    <w:rsid w:val="00534719"/>
    <w:rsid w:val="0053615B"/>
    <w:rsid w:val="005370D1"/>
    <w:rsid w:val="005427C3"/>
    <w:rsid w:val="00545511"/>
    <w:rsid w:val="00550B39"/>
    <w:rsid w:val="00552737"/>
    <w:rsid w:val="00554B51"/>
    <w:rsid w:val="00556619"/>
    <w:rsid w:val="00556A33"/>
    <w:rsid w:val="0055790E"/>
    <w:rsid w:val="00563BD8"/>
    <w:rsid w:val="00564155"/>
    <w:rsid w:val="005641E0"/>
    <w:rsid w:val="00570E68"/>
    <w:rsid w:val="00572301"/>
    <w:rsid w:val="00574B57"/>
    <w:rsid w:val="00582E2E"/>
    <w:rsid w:val="00596403"/>
    <w:rsid w:val="005A1C44"/>
    <w:rsid w:val="005A2C6A"/>
    <w:rsid w:val="005A4A1F"/>
    <w:rsid w:val="005B187B"/>
    <w:rsid w:val="005B2788"/>
    <w:rsid w:val="005B3660"/>
    <w:rsid w:val="005B558A"/>
    <w:rsid w:val="005B7165"/>
    <w:rsid w:val="005B7D1C"/>
    <w:rsid w:val="005C0005"/>
    <w:rsid w:val="005C1BEC"/>
    <w:rsid w:val="005C1D0F"/>
    <w:rsid w:val="005C2680"/>
    <w:rsid w:val="005C53F3"/>
    <w:rsid w:val="005D047C"/>
    <w:rsid w:val="005D3F9D"/>
    <w:rsid w:val="005D4099"/>
    <w:rsid w:val="005E0C02"/>
    <w:rsid w:val="005F06BB"/>
    <w:rsid w:val="005F18F7"/>
    <w:rsid w:val="005F4A34"/>
    <w:rsid w:val="005F75B5"/>
    <w:rsid w:val="00600EF2"/>
    <w:rsid w:val="00606BF4"/>
    <w:rsid w:val="00606E51"/>
    <w:rsid w:val="0061363A"/>
    <w:rsid w:val="00613AF8"/>
    <w:rsid w:val="00616575"/>
    <w:rsid w:val="006166E1"/>
    <w:rsid w:val="00616E2C"/>
    <w:rsid w:val="0062290B"/>
    <w:rsid w:val="006263A9"/>
    <w:rsid w:val="00627325"/>
    <w:rsid w:val="0063696A"/>
    <w:rsid w:val="00644DCD"/>
    <w:rsid w:val="00645139"/>
    <w:rsid w:val="00647C90"/>
    <w:rsid w:val="0065206A"/>
    <w:rsid w:val="006521EA"/>
    <w:rsid w:val="006634A5"/>
    <w:rsid w:val="00664445"/>
    <w:rsid w:val="006653BA"/>
    <w:rsid w:val="006656C1"/>
    <w:rsid w:val="00667650"/>
    <w:rsid w:val="00670FAE"/>
    <w:rsid w:val="0067280D"/>
    <w:rsid w:val="00680D43"/>
    <w:rsid w:val="00683248"/>
    <w:rsid w:val="00685782"/>
    <w:rsid w:val="00687558"/>
    <w:rsid w:val="006912BE"/>
    <w:rsid w:val="006949AA"/>
    <w:rsid w:val="006A0A84"/>
    <w:rsid w:val="006A1C93"/>
    <w:rsid w:val="006A2C79"/>
    <w:rsid w:val="006A47D7"/>
    <w:rsid w:val="006A4E1F"/>
    <w:rsid w:val="006A776E"/>
    <w:rsid w:val="006A79A8"/>
    <w:rsid w:val="006B0818"/>
    <w:rsid w:val="006B30CA"/>
    <w:rsid w:val="006B3FC1"/>
    <w:rsid w:val="006B4B08"/>
    <w:rsid w:val="006B4EA0"/>
    <w:rsid w:val="006B6EF4"/>
    <w:rsid w:val="006B703B"/>
    <w:rsid w:val="006C1B64"/>
    <w:rsid w:val="006C32F9"/>
    <w:rsid w:val="006C344A"/>
    <w:rsid w:val="006D3154"/>
    <w:rsid w:val="006F09AB"/>
    <w:rsid w:val="006F154F"/>
    <w:rsid w:val="006F21A0"/>
    <w:rsid w:val="006F6DD7"/>
    <w:rsid w:val="007008C2"/>
    <w:rsid w:val="00701A1D"/>
    <w:rsid w:val="00702F6D"/>
    <w:rsid w:val="00711941"/>
    <w:rsid w:val="00712E41"/>
    <w:rsid w:val="00716FBA"/>
    <w:rsid w:val="0071737C"/>
    <w:rsid w:val="00717647"/>
    <w:rsid w:val="00717CBD"/>
    <w:rsid w:val="0072008E"/>
    <w:rsid w:val="0072262B"/>
    <w:rsid w:val="007230C8"/>
    <w:rsid w:val="0072332B"/>
    <w:rsid w:val="007234B6"/>
    <w:rsid w:val="00725034"/>
    <w:rsid w:val="00725413"/>
    <w:rsid w:val="00725B29"/>
    <w:rsid w:val="00731B80"/>
    <w:rsid w:val="0073254B"/>
    <w:rsid w:val="00734E59"/>
    <w:rsid w:val="007459E7"/>
    <w:rsid w:val="00747CEB"/>
    <w:rsid w:val="007510E4"/>
    <w:rsid w:val="007519B8"/>
    <w:rsid w:val="00751B57"/>
    <w:rsid w:val="00753768"/>
    <w:rsid w:val="00755DAB"/>
    <w:rsid w:val="007576E6"/>
    <w:rsid w:val="00760654"/>
    <w:rsid w:val="00765D58"/>
    <w:rsid w:val="00766BE5"/>
    <w:rsid w:val="00771A4E"/>
    <w:rsid w:val="00772321"/>
    <w:rsid w:val="00773A4A"/>
    <w:rsid w:val="00775429"/>
    <w:rsid w:val="0077695E"/>
    <w:rsid w:val="00777245"/>
    <w:rsid w:val="00780214"/>
    <w:rsid w:val="0078101D"/>
    <w:rsid w:val="0078104C"/>
    <w:rsid w:val="007874FE"/>
    <w:rsid w:val="00796ED8"/>
    <w:rsid w:val="007A06C7"/>
    <w:rsid w:val="007A0BBD"/>
    <w:rsid w:val="007A2534"/>
    <w:rsid w:val="007A59C6"/>
    <w:rsid w:val="007B570D"/>
    <w:rsid w:val="007B7AFA"/>
    <w:rsid w:val="007C28C4"/>
    <w:rsid w:val="007C4D9F"/>
    <w:rsid w:val="007C71F4"/>
    <w:rsid w:val="007D2BC3"/>
    <w:rsid w:val="007D2F29"/>
    <w:rsid w:val="007D3C9B"/>
    <w:rsid w:val="007D591F"/>
    <w:rsid w:val="007D5B05"/>
    <w:rsid w:val="007D7257"/>
    <w:rsid w:val="007E05D5"/>
    <w:rsid w:val="007E0B48"/>
    <w:rsid w:val="007E2222"/>
    <w:rsid w:val="007E2C25"/>
    <w:rsid w:val="007E7347"/>
    <w:rsid w:val="007F4D16"/>
    <w:rsid w:val="007F6F28"/>
    <w:rsid w:val="007F7A82"/>
    <w:rsid w:val="00803062"/>
    <w:rsid w:val="00806697"/>
    <w:rsid w:val="00811D14"/>
    <w:rsid w:val="00811ED6"/>
    <w:rsid w:val="00820773"/>
    <w:rsid w:val="0082272C"/>
    <w:rsid w:val="0082652D"/>
    <w:rsid w:val="00831C40"/>
    <w:rsid w:val="00840664"/>
    <w:rsid w:val="008417BD"/>
    <w:rsid w:val="0084353E"/>
    <w:rsid w:val="0084376D"/>
    <w:rsid w:val="00845068"/>
    <w:rsid w:val="00846780"/>
    <w:rsid w:val="00846D9F"/>
    <w:rsid w:val="0085126B"/>
    <w:rsid w:val="00851A84"/>
    <w:rsid w:val="00853388"/>
    <w:rsid w:val="008560AA"/>
    <w:rsid w:val="008665D2"/>
    <w:rsid w:val="00866785"/>
    <w:rsid w:val="00875478"/>
    <w:rsid w:val="008772C9"/>
    <w:rsid w:val="0088580F"/>
    <w:rsid w:val="008867DF"/>
    <w:rsid w:val="00891F1B"/>
    <w:rsid w:val="0089239C"/>
    <w:rsid w:val="00897C96"/>
    <w:rsid w:val="008A0C3D"/>
    <w:rsid w:val="008A3D4F"/>
    <w:rsid w:val="008A3D84"/>
    <w:rsid w:val="008B0A97"/>
    <w:rsid w:val="008B10BF"/>
    <w:rsid w:val="008B21C1"/>
    <w:rsid w:val="008B2F2E"/>
    <w:rsid w:val="008B3863"/>
    <w:rsid w:val="008B7EE0"/>
    <w:rsid w:val="008C38C1"/>
    <w:rsid w:val="008D3410"/>
    <w:rsid w:val="008D3D36"/>
    <w:rsid w:val="008D6857"/>
    <w:rsid w:val="008E165D"/>
    <w:rsid w:val="008E57E8"/>
    <w:rsid w:val="008E658D"/>
    <w:rsid w:val="008E71C1"/>
    <w:rsid w:val="008E77A3"/>
    <w:rsid w:val="008F0232"/>
    <w:rsid w:val="008F2893"/>
    <w:rsid w:val="008F3D0D"/>
    <w:rsid w:val="008F43EB"/>
    <w:rsid w:val="008F7B4D"/>
    <w:rsid w:val="009122AD"/>
    <w:rsid w:val="00913E12"/>
    <w:rsid w:val="00916312"/>
    <w:rsid w:val="00916FE6"/>
    <w:rsid w:val="0091774A"/>
    <w:rsid w:val="009257F8"/>
    <w:rsid w:val="00925DCB"/>
    <w:rsid w:val="00926945"/>
    <w:rsid w:val="00940299"/>
    <w:rsid w:val="00941BC5"/>
    <w:rsid w:val="00941CAA"/>
    <w:rsid w:val="00943F74"/>
    <w:rsid w:val="0095111F"/>
    <w:rsid w:val="009519E8"/>
    <w:rsid w:val="00951B67"/>
    <w:rsid w:val="00952D95"/>
    <w:rsid w:val="00953242"/>
    <w:rsid w:val="0095530C"/>
    <w:rsid w:val="00960A31"/>
    <w:rsid w:val="009667E1"/>
    <w:rsid w:val="00971BB0"/>
    <w:rsid w:val="00974261"/>
    <w:rsid w:val="009750AC"/>
    <w:rsid w:val="00975ED4"/>
    <w:rsid w:val="00977B20"/>
    <w:rsid w:val="00983985"/>
    <w:rsid w:val="009839E7"/>
    <w:rsid w:val="00984154"/>
    <w:rsid w:val="00990908"/>
    <w:rsid w:val="009948CD"/>
    <w:rsid w:val="00996D72"/>
    <w:rsid w:val="009A1ECE"/>
    <w:rsid w:val="009A282F"/>
    <w:rsid w:val="009A5A47"/>
    <w:rsid w:val="009B0894"/>
    <w:rsid w:val="009B2B59"/>
    <w:rsid w:val="009B3C04"/>
    <w:rsid w:val="009B5393"/>
    <w:rsid w:val="009B5D8B"/>
    <w:rsid w:val="009B5DC5"/>
    <w:rsid w:val="009C0D71"/>
    <w:rsid w:val="009C141A"/>
    <w:rsid w:val="009C3AC7"/>
    <w:rsid w:val="009C3BAE"/>
    <w:rsid w:val="009C5DB6"/>
    <w:rsid w:val="009C5F88"/>
    <w:rsid w:val="009C67F2"/>
    <w:rsid w:val="009C7D87"/>
    <w:rsid w:val="009E2A98"/>
    <w:rsid w:val="009E2B5E"/>
    <w:rsid w:val="009E5F9C"/>
    <w:rsid w:val="009E6803"/>
    <w:rsid w:val="009E71AF"/>
    <w:rsid w:val="009F3789"/>
    <w:rsid w:val="009F44DC"/>
    <w:rsid w:val="009F5A30"/>
    <w:rsid w:val="009F5DE9"/>
    <w:rsid w:val="009F7FA7"/>
    <w:rsid w:val="00A0241D"/>
    <w:rsid w:val="00A03123"/>
    <w:rsid w:val="00A05224"/>
    <w:rsid w:val="00A11FDF"/>
    <w:rsid w:val="00A17E53"/>
    <w:rsid w:val="00A229E1"/>
    <w:rsid w:val="00A24D33"/>
    <w:rsid w:val="00A31418"/>
    <w:rsid w:val="00A33437"/>
    <w:rsid w:val="00A43A7C"/>
    <w:rsid w:val="00A4647E"/>
    <w:rsid w:val="00A503AB"/>
    <w:rsid w:val="00A50A56"/>
    <w:rsid w:val="00A52D83"/>
    <w:rsid w:val="00A550FA"/>
    <w:rsid w:val="00A55A08"/>
    <w:rsid w:val="00A60DB7"/>
    <w:rsid w:val="00A6191D"/>
    <w:rsid w:val="00A64131"/>
    <w:rsid w:val="00A67782"/>
    <w:rsid w:val="00A71355"/>
    <w:rsid w:val="00A725EF"/>
    <w:rsid w:val="00A7305F"/>
    <w:rsid w:val="00A749B2"/>
    <w:rsid w:val="00A812EE"/>
    <w:rsid w:val="00A8237A"/>
    <w:rsid w:val="00A86E15"/>
    <w:rsid w:val="00A92296"/>
    <w:rsid w:val="00A94651"/>
    <w:rsid w:val="00A95C19"/>
    <w:rsid w:val="00AA032E"/>
    <w:rsid w:val="00AA3C74"/>
    <w:rsid w:val="00AA4487"/>
    <w:rsid w:val="00AA59FB"/>
    <w:rsid w:val="00AB1268"/>
    <w:rsid w:val="00AB3D73"/>
    <w:rsid w:val="00AB6389"/>
    <w:rsid w:val="00AB7947"/>
    <w:rsid w:val="00AC146E"/>
    <w:rsid w:val="00AD0AC5"/>
    <w:rsid w:val="00AD31FB"/>
    <w:rsid w:val="00AD54F9"/>
    <w:rsid w:val="00AD61F5"/>
    <w:rsid w:val="00AD70B4"/>
    <w:rsid w:val="00AE2456"/>
    <w:rsid w:val="00AE482B"/>
    <w:rsid w:val="00AE545D"/>
    <w:rsid w:val="00AE7787"/>
    <w:rsid w:val="00AF12FD"/>
    <w:rsid w:val="00AF266C"/>
    <w:rsid w:val="00AF4DA7"/>
    <w:rsid w:val="00AF7677"/>
    <w:rsid w:val="00AF7BCB"/>
    <w:rsid w:val="00B03A06"/>
    <w:rsid w:val="00B04D83"/>
    <w:rsid w:val="00B05907"/>
    <w:rsid w:val="00B05E3A"/>
    <w:rsid w:val="00B073BA"/>
    <w:rsid w:val="00B10393"/>
    <w:rsid w:val="00B11980"/>
    <w:rsid w:val="00B11CF7"/>
    <w:rsid w:val="00B20639"/>
    <w:rsid w:val="00B22AF3"/>
    <w:rsid w:val="00B23EA1"/>
    <w:rsid w:val="00B265EA"/>
    <w:rsid w:val="00B26609"/>
    <w:rsid w:val="00B31E94"/>
    <w:rsid w:val="00B31ED3"/>
    <w:rsid w:val="00B33B9D"/>
    <w:rsid w:val="00B40DE7"/>
    <w:rsid w:val="00B416CD"/>
    <w:rsid w:val="00B41B2D"/>
    <w:rsid w:val="00B421CD"/>
    <w:rsid w:val="00B425A4"/>
    <w:rsid w:val="00B4627C"/>
    <w:rsid w:val="00B4722F"/>
    <w:rsid w:val="00B50698"/>
    <w:rsid w:val="00B53EF8"/>
    <w:rsid w:val="00B55131"/>
    <w:rsid w:val="00B576C4"/>
    <w:rsid w:val="00B61720"/>
    <w:rsid w:val="00B646D1"/>
    <w:rsid w:val="00B64FD9"/>
    <w:rsid w:val="00B6610B"/>
    <w:rsid w:val="00B719C2"/>
    <w:rsid w:val="00B779D9"/>
    <w:rsid w:val="00B804C3"/>
    <w:rsid w:val="00B80D29"/>
    <w:rsid w:val="00B811CE"/>
    <w:rsid w:val="00B82904"/>
    <w:rsid w:val="00B8328C"/>
    <w:rsid w:val="00B86935"/>
    <w:rsid w:val="00B9001D"/>
    <w:rsid w:val="00B917EC"/>
    <w:rsid w:val="00B954AD"/>
    <w:rsid w:val="00B9719A"/>
    <w:rsid w:val="00B973A6"/>
    <w:rsid w:val="00BA23DA"/>
    <w:rsid w:val="00BA560D"/>
    <w:rsid w:val="00BB06C2"/>
    <w:rsid w:val="00BB1FBD"/>
    <w:rsid w:val="00BC0FC9"/>
    <w:rsid w:val="00BC4639"/>
    <w:rsid w:val="00BC4CD8"/>
    <w:rsid w:val="00BC61DA"/>
    <w:rsid w:val="00BC66E2"/>
    <w:rsid w:val="00BD27DE"/>
    <w:rsid w:val="00BD5964"/>
    <w:rsid w:val="00BD75A7"/>
    <w:rsid w:val="00BE07BF"/>
    <w:rsid w:val="00BE1C95"/>
    <w:rsid w:val="00BE5AD1"/>
    <w:rsid w:val="00BE6C5B"/>
    <w:rsid w:val="00BF2298"/>
    <w:rsid w:val="00BF372F"/>
    <w:rsid w:val="00BF41C9"/>
    <w:rsid w:val="00C00523"/>
    <w:rsid w:val="00C0426F"/>
    <w:rsid w:val="00C04E5C"/>
    <w:rsid w:val="00C04F7A"/>
    <w:rsid w:val="00C05B1C"/>
    <w:rsid w:val="00C10014"/>
    <w:rsid w:val="00C146E4"/>
    <w:rsid w:val="00C15260"/>
    <w:rsid w:val="00C16ACF"/>
    <w:rsid w:val="00C20583"/>
    <w:rsid w:val="00C2084F"/>
    <w:rsid w:val="00C208A4"/>
    <w:rsid w:val="00C27631"/>
    <w:rsid w:val="00C276A3"/>
    <w:rsid w:val="00C278E4"/>
    <w:rsid w:val="00C3059A"/>
    <w:rsid w:val="00C31943"/>
    <w:rsid w:val="00C3297B"/>
    <w:rsid w:val="00C32A33"/>
    <w:rsid w:val="00C32ADA"/>
    <w:rsid w:val="00C33058"/>
    <w:rsid w:val="00C352F3"/>
    <w:rsid w:val="00C35C0C"/>
    <w:rsid w:val="00C374AB"/>
    <w:rsid w:val="00C413E5"/>
    <w:rsid w:val="00C443A1"/>
    <w:rsid w:val="00C44453"/>
    <w:rsid w:val="00C45824"/>
    <w:rsid w:val="00C4599B"/>
    <w:rsid w:val="00C51B6B"/>
    <w:rsid w:val="00C53BD1"/>
    <w:rsid w:val="00C569AD"/>
    <w:rsid w:val="00C57A3A"/>
    <w:rsid w:val="00C631DA"/>
    <w:rsid w:val="00C66811"/>
    <w:rsid w:val="00C67934"/>
    <w:rsid w:val="00C70CC9"/>
    <w:rsid w:val="00C7286A"/>
    <w:rsid w:val="00C73026"/>
    <w:rsid w:val="00C7584A"/>
    <w:rsid w:val="00C75B5C"/>
    <w:rsid w:val="00C77846"/>
    <w:rsid w:val="00C81553"/>
    <w:rsid w:val="00C84179"/>
    <w:rsid w:val="00C84253"/>
    <w:rsid w:val="00C84BBD"/>
    <w:rsid w:val="00C92440"/>
    <w:rsid w:val="00C947C7"/>
    <w:rsid w:val="00C94D1B"/>
    <w:rsid w:val="00CA14A5"/>
    <w:rsid w:val="00CA2BB7"/>
    <w:rsid w:val="00CA372F"/>
    <w:rsid w:val="00CA4B76"/>
    <w:rsid w:val="00CA6F1F"/>
    <w:rsid w:val="00CA7950"/>
    <w:rsid w:val="00CA7B12"/>
    <w:rsid w:val="00CB0979"/>
    <w:rsid w:val="00CB1100"/>
    <w:rsid w:val="00CB2A1D"/>
    <w:rsid w:val="00CB43A1"/>
    <w:rsid w:val="00CB46DC"/>
    <w:rsid w:val="00CB58E7"/>
    <w:rsid w:val="00CB774E"/>
    <w:rsid w:val="00CB77EC"/>
    <w:rsid w:val="00CC2D77"/>
    <w:rsid w:val="00CD22F1"/>
    <w:rsid w:val="00CD32B7"/>
    <w:rsid w:val="00CD3D1D"/>
    <w:rsid w:val="00CD4833"/>
    <w:rsid w:val="00CD4FDC"/>
    <w:rsid w:val="00CD73D4"/>
    <w:rsid w:val="00CE0E45"/>
    <w:rsid w:val="00CE12D3"/>
    <w:rsid w:val="00CF29EA"/>
    <w:rsid w:val="00D00823"/>
    <w:rsid w:val="00D01099"/>
    <w:rsid w:val="00D02015"/>
    <w:rsid w:val="00D028FE"/>
    <w:rsid w:val="00D05547"/>
    <w:rsid w:val="00D06A25"/>
    <w:rsid w:val="00D070DA"/>
    <w:rsid w:val="00D17993"/>
    <w:rsid w:val="00D2007D"/>
    <w:rsid w:val="00D271FC"/>
    <w:rsid w:val="00D2789A"/>
    <w:rsid w:val="00D27DEE"/>
    <w:rsid w:val="00D32359"/>
    <w:rsid w:val="00D3383F"/>
    <w:rsid w:val="00D36EC7"/>
    <w:rsid w:val="00D37026"/>
    <w:rsid w:val="00D3767F"/>
    <w:rsid w:val="00D40335"/>
    <w:rsid w:val="00D41DA9"/>
    <w:rsid w:val="00D44DC3"/>
    <w:rsid w:val="00D47C00"/>
    <w:rsid w:val="00D500DD"/>
    <w:rsid w:val="00D556E8"/>
    <w:rsid w:val="00D55F02"/>
    <w:rsid w:val="00D60B37"/>
    <w:rsid w:val="00D63372"/>
    <w:rsid w:val="00D64E67"/>
    <w:rsid w:val="00D66209"/>
    <w:rsid w:val="00D70378"/>
    <w:rsid w:val="00D74A8A"/>
    <w:rsid w:val="00D74C05"/>
    <w:rsid w:val="00D7628A"/>
    <w:rsid w:val="00D8042B"/>
    <w:rsid w:val="00D8456F"/>
    <w:rsid w:val="00D84ED0"/>
    <w:rsid w:val="00D94752"/>
    <w:rsid w:val="00DA04AC"/>
    <w:rsid w:val="00DA1532"/>
    <w:rsid w:val="00DA2783"/>
    <w:rsid w:val="00DA36F5"/>
    <w:rsid w:val="00DA64F0"/>
    <w:rsid w:val="00DB23B5"/>
    <w:rsid w:val="00DB2D22"/>
    <w:rsid w:val="00DB3C6C"/>
    <w:rsid w:val="00DB3ECE"/>
    <w:rsid w:val="00DB5A92"/>
    <w:rsid w:val="00DB602A"/>
    <w:rsid w:val="00DC1812"/>
    <w:rsid w:val="00DC2F25"/>
    <w:rsid w:val="00DC5B70"/>
    <w:rsid w:val="00DC6335"/>
    <w:rsid w:val="00DC73AC"/>
    <w:rsid w:val="00DC78F6"/>
    <w:rsid w:val="00DD2E0E"/>
    <w:rsid w:val="00DD37A0"/>
    <w:rsid w:val="00DD67BA"/>
    <w:rsid w:val="00DE2BD5"/>
    <w:rsid w:val="00DE3EBF"/>
    <w:rsid w:val="00DE675F"/>
    <w:rsid w:val="00DF1107"/>
    <w:rsid w:val="00DF21CD"/>
    <w:rsid w:val="00DF2781"/>
    <w:rsid w:val="00E0000C"/>
    <w:rsid w:val="00E00456"/>
    <w:rsid w:val="00E051F3"/>
    <w:rsid w:val="00E06021"/>
    <w:rsid w:val="00E065AD"/>
    <w:rsid w:val="00E0682F"/>
    <w:rsid w:val="00E11901"/>
    <w:rsid w:val="00E127B1"/>
    <w:rsid w:val="00E12AA7"/>
    <w:rsid w:val="00E12F9F"/>
    <w:rsid w:val="00E278F9"/>
    <w:rsid w:val="00E310A4"/>
    <w:rsid w:val="00E324BB"/>
    <w:rsid w:val="00E32C1D"/>
    <w:rsid w:val="00E35F1E"/>
    <w:rsid w:val="00E36DF0"/>
    <w:rsid w:val="00E42339"/>
    <w:rsid w:val="00E43B9B"/>
    <w:rsid w:val="00E469D9"/>
    <w:rsid w:val="00E6053C"/>
    <w:rsid w:val="00E6146D"/>
    <w:rsid w:val="00E661EF"/>
    <w:rsid w:val="00E715E8"/>
    <w:rsid w:val="00E743B3"/>
    <w:rsid w:val="00E7589A"/>
    <w:rsid w:val="00E8132A"/>
    <w:rsid w:val="00E82CAD"/>
    <w:rsid w:val="00E873F4"/>
    <w:rsid w:val="00EA06B5"/>
    <w:rsid w:val="00EA4E84"/>
    <w:rsid w:val="00EA5F44"/>
    <w:rsid w:val="00EA739B"/>
    <w:rsid w:val="00EA7B92"/>
    <w:rsid w:val="00EB15AF"/>
    <w:rsid w:val="00EB247F"/>
    <w:rsid w:val="00EB350E"/>
    <w:rsid w:val="00EB6E55"/>
    <w:rsid w:val="00EB6F5E"/>
    <w:rsid w:val="00EC2B86"/>
    <w:rsid w:val="00EC4991"/>
    <w:rsid w:val="00EC7694"/>
    <w:rsid w:val="00ED0348"/>
    <w:rsid w:val="00ED06BE"/>
    <w:rsid w:val="00ED2998"/>
    <w:rsid w:val="00ED39C8"/>
    <w:rsid w:val="00ED7700"/>
    <w:rsid w:val="00EE23A9"/>
    <w:rsid w:val="00EE5E29"/>
    <w:rsid w:val="00EE5FCE"/>
    <w:rsid w:val="00EE6115"/>
    <w:rsid w:val="00EE708E"/>
    <w:rsid w:val="00EF06CC"/>
    <w:rsid w:val="00EF2587"/>
    <w:rsid w:val="00F0005C"/>
    <w:rsid w:val="00F00BD9"/>
    <w:rsid w:val="00F055D8"/>
    <w:rsid w:val="00F05E48"/>
    <w:rsid w:val="00F20E96"/>
    <w:rsid w:val="00F23926"/>
    <w:rsid w:val="00F239D5"/>
    <w:rsid w:val="00F24C06"/>
    <w:rsid w:val="00F25CB7"/>
    <w:rsid w:val="00F302BE"/>
    <w:rsid w:val="00F3134C"/>
    <w:rsid w:val="00F31BBE"/>
    <w:rsid w:val="00F33DEE"/>
    <w:rsid w:val="00F375B0"/>
    <w:rsid w:val="00F446B0"/>
    <w:rsid w:val="00F44AB6"/>
    <w:rsid w:val="00F45553"/>
    <w:rsid w:val="00F458FE"/>
    <w:rsid w:val="00F4643A"/>
    <w:rsid w:val="00F54F64"/>
    <w:rsid w:val="00F5637E"/>
    <w:rsid w:val="00F63F6E"/>
    <w:rsid w:val="00F665AF"/>
    <w:rsid w:val="00F67079"/>
    <w:rsid w:val="00F709ED"/>
    <w:rsid w:val="00F70B8B"/>
    <w:rsid w:val="00F80299"/>
    <w:rsid w:val="00F843CF"/>
    <w:rsid w:val="00F922CD"/>
    <w:rsid w:val="00F9261F"/>
    <w:rsid w:val="00F94F76"/>
    <w:rsid w:val="00FB044F"/>
    <w:rsid w:val="00FC13EA"/>
    <w:rsid w:val="00FC2107"/>
    <w:rsid w:val="00FC4BDB"/>
    <w:rsid w:val="00FC4EA7"/>
    <w:rsid w:val="00FC73FC"/>
    <w:rsid w:val="00FD0045"/>
    <w:rsid w:val="00FD148A"/>
    <w:rsid w:val="00FD15FC"/>
    <w:rsid w:val="00FD16D4"/>
    <w:rsid w:val="00FD3611"/>
    <w:rsid w:val="00FD52CC"/>
    <w:rsid w:val="00FD5330"/>
    <w:rsid w:val="00FF118B"/>
    <w:rsid w:val="00FF4F25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105D"/>
  <w15:chartTrackingRefBased/>
  <w15:docId w15:val="{C85B1680-3127-4380-BBA2-1B5D0F00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44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B27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B2793"/>
    <w:rPr>
      <w:color w:val="0000FF"/>
      <w:u w:val="single"/>
    </w:rPr>
  </w:style>
  <w:style w:type="paragraph" w:customStyle="1" w:styleId="address">
    <w:name w:val="address"/>
    <w:basedOn w:val="Normal"/>
    <w:rsid w:val="0025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hone">
    <w:name w:val="phone"/>
    <w:basedOn w:val="Normal"/>
    <w:rsid w:val="0025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bile">
    <w:name w:val="mobile"/>
    <w:basedOn w:val="Normal"/>
    <w:rsid w:val="0025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ax">
    <w:name w:val="fax"/>
    <w:basedOn w:val="Normal"/>
    <w:rsid w:val="0025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ail">
    <w:name w:val="email"/>
    <w:basedOn w:val="Normal"/>
    <w:rsid w:val="0025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b">
    <w:name w:val="web"/>
    <w:basedOn w:val="Normal"/>
    <w:rsid w:val="0025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2DD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443A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w8qarf">
    <w:name w:val="w8qarf"/>
    <w:basedOn w:val="Fontepargpadro"/>
    <w:rsid w:val="00C443A1"/>
  </w:style>
  <w:style w:type="character" w:customStyle="1" w:styleId="lrzxr">
    <w:name w:val="lrzxr"/>
    <w:basedOn w:val="Fontepargpadro"/>
    <w:rsid w:val="00C443A1"/>
  </w:style>
  <w:style w:type="character" w:styleId="MenoPendente">
    <w:name w:val="Unresolved Mention"/>
    <w:basedOn w:val="Fontepargpadro"/>
    <w:uiPriority w:val="99"/>
    <w:semiHidden/>
    <w:unhideWhenUsed/>
    <w:rsid w:val="00D84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1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zendakiri.com/" TargetMode="External"/><Relationship Id="rId13" Type="http://schemas.openxmlformats.org/officeDocument/2006/relationships/hyperlink" Target="http://jwfhotel.com.br/piedade/" TargetMode="External"/><Relationship Id="rId18" Type="http://schemas.openxmlformats.org/officeDocument/2006/relationships/hyperlink" Target="mailto:marcelo@markafidelizacao.com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caovmax@gmail.com" TargetMode="External"/><Relationship Id="rId7" Type="http://schemas.openxmlformats.org/officeDocument/2006/relationships/hyperlink" Target="mailto:contato@fazendaecocanaa.com.br" TargetMode="External"/><Relationship Id="rId12" Type="http://schemas.openxmlformats.org/officeDocument/2006/relationships/hyperlink" Target="http://www.facebook.com/hotel.hs.colinas/?rf=480954651921674" TargetMode="External"/><Relationship Id="rId17" Type="http://schemas.openxmlformats.org/officeDocument/2006/relationships/hyperlink" Target="mailto:roncodobugi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usadarecantoprimavera.com.br/" TargetMode="External"/><Relationship Id="rId20" Type="http://schemas.openxmlformats.org/officeDocument/2006/relationships/hyperlink" Target="mailto:marciomaita2013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zendaecocanaa.com.br/" TargetMode="External"/><Relationship Id="rId11" Type="http://schemas.openxmlformats.org/officeDocument/2006/relationships/hyperlink" Target="mailto:sitiocantinhodogirasso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ronimo@valedoseucaliptos.com.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cebook.com/pg/sitiogirassol8%20/" TargetMode="External"/><Relationship Id="rId19" Type="http://schemas.openxmlformats.org/officeDocument/2006/relationships/hyperlink" Target="mailto:recantodourado@recantodourad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zenda_kiri@hotmail.com" TargetMode="External"/><Relationship Id="rId14" Type="http://schemas.openxmlformats.org/officeDocument/2006/relationships/hyperlink" Target="http://www.valedoseucaliptos.com.b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601C-E42A-4A6F-A96A-D3678F34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mo</dc:creator>
  <cp:keywords/>
  <dc:description/>
  <cp:lastModifiedBy>usuario</cp:lastModifiedBy>
  <cp:revision>3</cp:revision>
  <dcterms:created xsi:type="dcterms:W3CDTF">2019-07-29T19:02:00Z</dcterms:created>
  <dcterms:modified xsi:type="dcterms:W3CDTF">2019-07-29T19:03:00Z</dcterms:modified>
</cp:coreProperties>
</file>